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7370" w14:textId="52B910C8" w:rsidR="00CA0424" w:rsidRPr="003F5E2D" w:rsidRDefault="00CA0424" w:rsidP="005918B9">
      <w:pPr>
        <w:pStyle w:val="Ttulo4"/>
        <w:jc w:val="center"/>
        <w:rPr>
          <w:b/>
          <w:color w:val="auto"/>
          <w:sz w:val="24"/>
        </w:rPr>
      </w:pPr>
      <w:r w:rsidRPr="003F5E2D">
        <w:rPr>
          <w:b/>
          <w:color w:val="auto"/>
          <w:sz w:val="24"/>
        </w:rPr>
        <w:t>TERMO DE DECLARAÇÃO E RESPONSABILIDADE – AUSÊNCIA DE NEPOTISMO</w:t>
      </w:r>
      <w:r w:rsidR="003F5E2D">
        <w:rPr>
          <w:b/>
          <w:color w:val="auto"/>
          <w:sz w:val="24"/>
        </w:rPr>
        <w:t xml:space="preserve"> </w:t>
      </w:r>
      <w:r w:rsidRPr="003F5E2D">
        <w:rPr>
          <w:i w:val="0"/>
          <w:iCs w:val="0"/>
          <w:color w:val="auto"/>
        </w:rPr>
        <w:t>(Preenchimento obrigatório pelo Servidor Responsável pela Unidade Requisitante)</w:t>
      </w:r>
    </w:p>
    <w:p w14:paraId="7DCA7C1B" w14:textId="77777777" w:rsidR="00CA0424" w:rsidRPr="003F5E2D" w:rsidRDefault="00CA0424" w:rsidP="00CA0424">
      <w:pPr>
        <w:pStyle w:val="NormalWeb"/>
        <w:numPr>
          <w:ilvl w:val="0"/>
          <w:numId w:val="5"/>
        </w:numPr>
        <w:ind w:left="284" w:hanging="284"/>
        <w:rPr>
          <w:sz w:val="22"/>
        </w:rPr>
      </w:pPr>
      <w:r w:rsidRPr="003F5E2D">
        <w:rPr>
          <w:b/>
          <w:bCs/>
          <w:sz w:val="22"/>
        </w:rPr>
        <w:t>IDENTIFICAÇÃO DO SERVIDOR RESPONSÁVEL (CHEFIA OU SUPERVISOR)</w:t>
      </w:r>
      <w:r w:rsidRPr="003F5E2D">
        <w:rPr>
          <w:sz w:val="22"/>
        </w:rPr>
        <w:t xml:space="preserve"> </w:t>
      </w:r>
    </w:p>
    <w:p w14:paraId="5C0811B7" w14:textId="77777777" w:rsidR="00CA0424" w:rsidRDefault="00CA0424" w:rsidP="003F5E2D">
      <w:pPr>
        <w:pStyle w:val="NormalWeb"/>
      </w:pPr>
      <w:r>
        <w:t xml:space="preserve">Eu, ____________________________________________________, ocupante do cargo de ______________________, </w:t>
      </w:r>
      <w:proofErr w:type="spellStart"/>
      <w:r>
        <w:t>Siape</w:t>
      </w:r>
      <w:proofErr w:type="spellEnd"/>
      <w:r>
        <w:t xml:space="preserve"> nº ____________, na qualidade de ( ) Chefe Imediato / ( ) Supervisor(a) de Estágio</w:t>
      </w:r>
      <w:r w:rsidR="003F5E2D">
        <w:t xml:space="preserve"> da unidade ________________</w:t>
      </w:r>
      <w:r>
        <w:t>_____________, vinculada à UNIVASF.</w:t>
      </w:r>
    </w:p>
    <w:p w14:paraId="3C9C87B3" w14:textId="77777777" w:rsidR="003F5E2D" w:rsidRPr="003F5E2D" w:rsidRDefault="00CA0424" w:rsidP="003F5E2D">
      <w:pPr>
        <w:pStyle w:val="NormalWeb"/>
        <w:numPr>
          <w:ilvl w:val="0"/>
          <w:numId w:val="5"/>
        </w:numPr>
        <w:ind w:left="284" w:hanging="284"/>
        <w:rPr>
          <w:sz w:val="22"/>
        </w:rPr>
      </w:pPr>
      <w:r w:rsidRPr="003F5E2D">
        <w:rPr>
          <w:b/>
          <w:bCs/>
          <w:sz w:val="22"/>
        </w:rPr>
        <w:t>IDENTIFICAÇÃO DO(A) ESTAGIÁRIO(A) SELECIONADO(A)</w:t>
      </w:r>
      <w:r w:rsidRPr="003F5E2D">
        <w:rPr>
          <w:sz w:val="22"/>
        </w:rPr>
        <w:t xml:space="preserve"> </w:t>
      </w:r>
      <w:r w:rsidR="003F5E2D" w:rsidRPr="003F5E2D">
        <w:rPr>
          <w:sz w:val="22"/>
        </w:rPr>
        <w:t xml:space="preserve"> </w:t>
      </w:r>
    </w:p>
    <w:p w14:paraId="5C0EBF48" w14:textId="77777777" w:rsidR="00CA0424" w:rsidRDefault="00CA0424" w:rsidP="003F5E2D">
      <w:pPr>
        <w:pStyle w:val="NormalWeb"/>
      </w:pPr>
      <w:r>
        <w:t>Nome: _________________________________________________</w:t>
      </w:r>
    </w:p>
    <w:p w14:paraId="3CCD2484" w14:textId="77777777" w:rsidR="00CA0424" w:rsidRDefault="00CA0424" w:rsidP="00CA0424">
      <w:pPr>
        <w:pStyle w:val="NormalWeb"/>
      </w:pPr>
      <w:r>
        <w:t>CPF: ___________________________   Curso:______________________________</w:t>
      </w:r>
    </w:p>
    <w:p w14:paraId="24FEC35B" w14:textId="77777777" w:rsidR="00CA0424" w:rsidRDefault="00CA0424" w:rsidP="00CA0424">
      <w:pPr>
        <w:pStyle w:val="NormalWeb"/>
      </w:pPr>
      <w:r w:rsidRPr="003F5E2D">
        <w:rPr>
          <w:b/>
          <w:bCs/>
          <w:sz w:val="22"/>
        </w:rPr>
        <w:t>3. DECLARAÇÃO DE CONFORMIDADE (SÚMULA VINCULANTE Nº 13/</w:t>
      </w:r>
      <w:proofErr w:type="gramStart"/>
      <w:r w:rsidRPr="003F5E2D">
        <w:rPr>
          <w:b/>
          <w:bCs/>
          <w:sz w:val="22"/>
        </w:rPr>
        <w:t>STF)</w:t>
      </w:r>
      <w:r w:rsidR="003F5E2D">
        <w:t xml:space="preserve">   </w:t>
      </w:r>
      <w:proofErr w:type="gramEnd"/>
      <w:r w:rsidR="003F5E2D">
        <w:t xml:space="preserve">            </w:t>
      </w:r>
      <w:r w:rsidRPr="003F5E2D">
        <w:t xml:space="preserve"> </w:t>
      </w:r>
      <w:r>
        <w:t xml:space="preserve">Na qualidade de representante da unidade contratante e no uso de minhas atribuições legais, </w:t>
      </w:r>
      <w:r>
        <w:rPr>
          <w:b/>
          <w:bCs/>
        </w:rPr>
        <w:t>DECLARO</w:t>
      </w:r>
      <w:r>
        <w:t>, sob as penas da lei e para fins de instrução de processo de contratação de estágio, que:</w:t>
      </w:r>
    </w:p>
    <w:p w14:paraId="5C994702" w14:textId="77777777" w:rsidR="00CA0424" w:rsidRDefault="00CA0424" w:rsidP="00CA0424">
      <w:pPr>
        <w:pStyle w:val="NormalWeb"/>
        <w:numPr>
          <w:ilvl w:val="0"/>
          <w:numId w:val="2"/>
        </w:numPr>
      </w:pPr>
      <w:r>
        <w:rPr>
          <w:b/>
          <w:bCs/>
        </w:rPr>
        <w:t>AUSÊNCIA DE PARENTESCO:</w:t>
      </w:r>
      <w:r>
        <w:t xml:space="preserve"> O(A) estudante acima identificado(a) </w:t>
      </w:r>
      <w:r>
        <w:rPr>
          <w:b/>
          <w:bCs/>
        </w:rPr>
        <w:t>NÃO POSSUI</w:t>
      </w:r>
      <w:r>
        <w:t xml:space="preserve"> vínculo de parentesco em linha reta, colateral ou por afinidade, até o terceiro grau, inclusive, com minha pessoa, com a autoridade nomeante ou com servidores desta unidade que exerçam cargos de direção, chefia ou assessoramento.</w:t>
      </w:r>
    </w:p>
    <w:p w14:paraId="7F460678" w14:textId="77777777" w:rsidR="00CA0424" w:rsidRDefault="00CA0424" w:rsidP="00CA0424">
      <w:pPr>
        <w:pStyle w:val="NormalWeb"/>
        <w:numPr>
          <w:ilvl w:val="0"/>
          <w:numId w:val="2"/>
        </w:numPr>
      </w:pPr>
      <w:r>
        <w:rPr>
          <w:b/>
          <w:bCs/>
        </w:rPr>
        <w:t>CONHECIMENTO LEGAL:</w:t>
      </w:r>
      <w:r>
        <w:t xml:space="preserve"> Tenho pleno conhecimento do teor da </w:t>
      </w:r>
      <w:r>
        <w:rPr>
          <w:b/>
          <w:bCs/>
        </w:rPr>
        <w:t>Súmula Vinculante nº 13 do STF</w:t>
      </w:r>
      <w:r>
        <w:t xml:space="preserve"> e do </w:t>
      </w:r>
      <w:r>
        <w:rPr>
          <w:b/>
          <w:bCs/>
        </w:rPr>
        <w:t>Decreto nº 7.203/2010</w:t>
      </w:r>
      <w:r>
        <w:t>, que vedam o nepotismo na Administração Pública Federal, compreendendo que a prática de tais atos configura violação aos princípios da impessoalidade e moralidade administrativa.</w:t>
      </w:r>
    </w:p>
    <w:p w14:paraId="3C731544" w14:textId="77777777" w:rsidR="00CA0424" w:rsidRDefault="00CA0424" w:rsidP="00CA0424">
      <w:pPr>
        <w:pStyle w:val="NormalWeb"/>
        <w:numPr>
          <w:ilvl w:val="0"/>
          <w:numId w:val="2"/>
        </w:numPr>
      </w:pPr>
      <w:r>
        <w:rPr>
          <w:b/>
          <w:bCs/>
        </w:rPr>
        <w:t>VERACIDADE E RESPONSABILIDADE:</w:t>
      </w:r>
      <w:r>
        <w:t xml:space="preserve"> As informações aqui prestadas são a expressão da verdade. Estou ciente de que a falsidade desta declaração ou a omissão de vínculo de parentesco preexistente me sujeitará às sanções administrativas (Lei nº 8.112/91), civis e penais cabíveis.</w:t>
      </w:r>
    </w:p>
    <w:p w14:paraId="742785DE" w14:textId="37F396A7" w:rsidR="00AA1666" w:rsidRDefault="00CA0424" w:rsidP="00CA0424">
      <w:pPr>
        <w:pStyle w:val="NormalWeb"/>
        <w:numPr>
          <w:ilvl w:val="0"/>
          <w:numId w:val="2"/>
        </w:numPr>
      </w:pPr>
      <w:r>
        <w:rPr>
          <w:b/>
          <w:bCs/>
        </w:rPr>
        <w:t>COMPROMISSO DE COMUNICAÇÃO</w:t>
      </w:r>
      <w:r>
        <w:t xml:space="preserve"> Comprometo-me a informar imediatamente à Coordenação Geral de Estágio caso venha a ocorrer qualquer alteração fática que configure situação de nepotismo superveniente durante a vigência deste estágio.</w:t>
      </w:r>
    </w:p>
    <w:p w14:paraId="7AD04F6A" w14:textId="293996B0" w:rsidR="003F5E2D" w:rsidRDefault="00CA0424" w:rsidP="005918B9">
      <w:pPr>
        <w:pStyle w:val="NormalWeb"/>
      </w:pPr>
      <w:r>
        <w:t>Local e data: ______________________</w:t>
      </w:r>
      <w:r>
        <w:rPr>
          <w:b/>
          <w:bCs/>
        </w:rPr>
        <w:t xml:space="preserve">, ______ de __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</w:t>
      </w:r>
      <w:r>
        <w:t>.</w:t>
      </w:r>
    </w:p>
    <w:p w14:paraId="385E3A48" w14:textId="77777777" w:rsidR="005918B9" w:rsidRDefault="005918B9"/>
    <w:p w14:paraId="667ADFCB" w14:textId="77777777" w:rsidR="00CA0424" w:rsidRDefault="00CA0424" w:rsidP="003F5E2D">
      <w:pPr>
        <w:jc w:val="center"/>
      </w:pPr>
      <w:r>
        <w:t>________________________________</w:t>
      </w:r>
      <w:r w:rsidR="003F5E2D">
        <w:t>______</w:t>
      </w:r>
      <w:r>
        <w:t>___</w:t>
      </w:r>
    </w:p>
    <w:p w14:paraId="12E84A50" w14:textId="77777777" w:rsidR="00CA0424" w:rsidRDefault="00CA0424" w:rsidP="003F5E2D">
      <w:pPr>
        <w:jc w:val="center"/>
      </w:pPr>
      <w:r>
        <w:t xml:space="preserve">Assinatura </w:t>
      </w:r>
      <w:r w:rsidR="003F5E2D">
        <w:t>(chefia/</w:t>
      </w:r>
      <w:r>
        <w:t>supervisor(a)</w:t>
      </w:r>
      <w:r w:rsidR="003F5E2D">
        <w:t>)</w:t>
      </w:r>
    </w:p>
    <w:sectPr w:rsidR="00CA04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5410" w14:textId="77777777" w:rsidR="00114329" w:rsidRDefault="00114329" w:rsidP="00AA1666">
      <w:pPr>
        <w:spacing w:after="0" w:line="240" w:lineRule="auto"/>
      </w:pPr>
      <w:r>
        <w:separator/>
      </w:r>
    </w:p>
  </w:endnote>
  <w:endnote w:type="continuationSeparator" w:id="0">
    <w:p w14:paraId="31BA425E" w14:textId="77777777" w:rsidR="00114329" w:rsidRDefault="00114329" w:rsidP="00AA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705E" w14:textId="77777777" w:rsidR="00114329" w:rsidRDefault="00114329" w:rsidP="00AA1666">
      <w:pPr>
        <w:spacing w:after="0" w:line="240" w:lineRule="auto"/>
      </w:pPr>
      <w:r>
        <w:separator/>
      </w:r>
    </w:p>
  </w:footnote>
  <w:footnote w:type="continuationSeparator" w:id="0">
    <w:p w14:paraId="596F49C2" w14:textId="77777777" w:rsidR="00114329" w:rsidRDefault="00114329" w:rsidP="00AA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9ECA" w14:textId="77777777" w:rsidR="00AA1666" w:rsidRDefault="00AA1666" w:rsidP="00AA1666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7168A32D" wp14:editId="174131F3">
          <wp:extent cx="409575" cy="438150"/>
          <wp:effectExtent l="0" t="0" r="952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71789A4" w14:textId="77777777" w:rsidR="00AA1666" w:rsidRPr="005918B9" w:rsidRDefault="00AA1666" w:rsidP="00AA1666">
    <w:pPr>
      <w:spacing w:before="120"/>
      <w:jc w:val="center"/>
      <w:rPr>
        <w:rFonts w:ascii="Arial" w:eastAsia="Arial" w:hAnsi="Arial" w:cs="Arial"/>
        <w:b/>
        <w:sz w:val="18"/>
        <w:szCs w:val="18"/>
      </w:rPr>
    </w:pPr>
    <w:r w:rsidRPr="005918B9">
      <w:rPr>
        <w:rFonts w:ascii="Arial" w:eastAsia="Arial" w:hAnsi="Arial" w:cs="Arial"/>
        <w:b/>
        <w:sz w:val="18"/>
        <w:szCs w:val="18"/>
      </w:rPr>
      <w:t xml:space="preserve">UNIVERSIDADE FEDERAL DO VALE DO SÃO FRANCISCO – UNIVASF </w:t>
    </w:r>
  </w:p>
  <w:p w14:paraId="1CCF31D7" w14:textId="1D4AA602" w:rsidR="00AA1666" w:rsidRPr="005918B9" w:rsidRDefault="00AA1666" w:rsidP="00AA1666">
    <w:pPr>
      <w:spacing w:before="120"/>
      <w:ind w:right="2"/>
      <w:jc w:val="center"/>
      <w:rPr>
        <w:rFonts w:ascii="Arial" w:eastAsia="Arial" w:hAnsi="Arial" w:cs="Arial"/>
        <w:b/>
        <w:sz w:val="18"/>
        <w:szCs w:val="18"/>
      </w:rPr>
    </w:pPr>
    <w:r w:rsidRPr="005918B9">
      <w:rPr>
        <w:rFonts w:ascii="Arial" w:eastAsia="Arial" w:hAnsi="Arial" w:cs="Arial"/>
        <w:b/>
        <w:sz w:val="18"/>
        <w:szCs w:val="18"/>
      </w:rPr>
      <w:t>PRÓ-REITORIA DE EXTENSÃO – PRO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F3E"/>
    <w:multiLevelType w:val="hybridMultilevel"/>
    <w:tmpl w:val="25CEC66C"/>
    <w:lvl w:ilvl="0" w:tplc="05969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65F6"/>
    <w:multiLevelType w:val="hybridMultilevel"/>
    <w:tmpl w:val="371C842A"/>
    <w:lvl w:ilvl="0" w:tplc="07024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56D"/>
    <w:multiLevelType w:val="multilevel"/>
    <w:tmpl w:val="964A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A2325"/>
    <w:multiLevelType w:val="multilevel"/>
    <w:tmpl w:val="D61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E6AF3"/>
    <w:multiLevelType w:val="hybridMultilevel"/>
    <w:tmpl w:val="46547AD8"/>
    <w:lvl w:ilvl="0" w:tplc="A9627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2527">
    <w:abstractNumId w:val="2"/>
  </w:num>
  <w:num w:numId="2" w16cid:durableId="1372265335">
    <w:abstractNumId w:val="3"/>
  </w:num>
  <w:num w:numId="3" w16cid:durableId="1307705562">
    <w:abstractNumId w:val="1"/>
  </w:num>
  <w:num w:numId="4" w16cid:durableId="2076276287">
    <w:abstractNumId w:val="4"/>
  </w:num>
  <w:num w:numId="5" w16cid:durableId="135334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C5"/>
    <w:rsid w:val="00041CC5"/>
    <w:rsid w:val="00114329"/>
    <w:rsid w:val="002C0DD1"/>
    <w:rsid w:val="003F5E2D"/>
    <w:rsid w:val="004A19FC"/>
    <w:rsid w:val="005918B9"/>
    <w:rsid w:val="00803E1B"/>
    <w:rsid w:val="00872CCA"/>
    <w:rsid w:val="008B0A96"/>
    <w:rsid w:val="00AA1666"/>
    <w:rsid w:val="00BC7199"/>
    <w:rsid w:val="00CA0424"/>
    <w:rsid w:val="00D77211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F44A6"/>
  <w15:chartTrackingRefBased/>
  <w15:docId w15:val="{70165A90-C796-4A00-B668-DBA7B17B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41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0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41C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04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CC5"/>
    <w:rPr>
      <w:b/>
      <w:bCs/>
    </w:rPr>
  </w:style>
  <w:style w:type="character" w:customStyle="1" w:styleId="katex-mathml">
    <w:name w:val="katex-mathml"/>
    <w:basedOn w:val="Fontepargpadro"/>
    <w:rsid w:val="00041CC5"/>
  </w:style>
  <w:style w:type="character" w:customStyle="1" w:styleId="mord">
    <w:name w:val="mord"/>
    <w:basedOn w:val="Fontepargpadro"/>
    <w:rsid w:val="00041CC5"/>
  </w:style>
  <w:style w:type="character" w:customStyle="1" w:styleId="mrel">
    <w:name w:val="mrel"/>
    <w:basedOn w:val="Fontepargpadro"/>
    <w:rsid w:val="00041CC5"/>
  </w:style>
  <w:style w:type="character" w:customStyle="1" w:styleId="mpunct">
    <w:name w:val="mpunct"/>
    <w:basedOn w:val="Fontepargpadro"/>
    <w:rsid w:val="00041CC5"/>
  </w:style>
  <w:style w:type="character" w:customStyle="1" w:styleId="mbin">
    <w:name w:val="mbin"/>
    <w:basedOn w:val="Fontepargpadro"/>
    <w:rsid w:val="00041CC5"/>
  </w:style>
  <w:style w:type="character" w:customStyle="1" w:styleId="vlist-s">
    <w:name w:val="vlist-s"/>
    <w:basedOn w:val="Fontepargpadro"/>
    <w:rsid w:val="00041CC5"/>
  </w:style>
  <w:style w:type="table" w:styleId="Tabelacomgrade">
    <w:name w:val="Table Grid"/>
    <w:basedOn w:val="Tabelanormal"/>
    <w:uiPriority w:val="39"/>
    <w:rsid w:val="0004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CA04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AA1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666"/>
  </w:style>
  <w:style w:type="paragraph" w:styleId="Rodap">
    <w:name w:val="footer"/>
    <w:basedOn w:val="Normal"/>
    <w:link w:val="RodapChar"/>
    <w:uiPriority w:val="99"/>
    <w:unhideWhenUsed/>
    <w:rsid w:val="00AA1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74C9-5B3D-4E1B-B42E-53B4AA63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vo das Isos</dc:creator>
  <cp:keywords/>
  <dc:description/>
  <cp:lastModifiedBy>Evelyn Dantas</cp:lastModifiedBy>
  <cp:revision>4</cp:revision>
  <cp:lastPrinted>2026-04-23T15:39:00Z</cp:lastPrinted>
  <dcterms:created xsi:type="dcterms:W3CDTF">2026-04-23T15:27:00Z</dcterms:created>
  <dcterms:modified xsi:type="dcterms:W3CDTF">2026-04-24T18:16:00Z</dcterms:modified>
</cp:coreProperties>
</file>